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CE58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E58B4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E58B4" w:rsidRPr="00CE58B4" w:rsidRDefault="00CE58B4" w:rsidP="00284FA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E58B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lv-LV"/>
        </w:rPr>
        <w:t>Par “</w:t>
      </w:r>
      <w:r w:rsidRPr="00CE58B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Madonas novada pašva</w:t>
      </w:r>
      <w:r w:rsidR="007D734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ldības saistošo noteikumu Nr.18 </w:t>
      </w:r>
      <w:r w:rsidRPr="00CE58B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Pirmsskolas vecuma bērnu reģistrācijas, uzņemšanas un atskaitīšanas kārtība Madonas novada pašvaldības izglītības iestādēs, kas īsteno pirmsskolas izglītības programmas” apstiprināšanu</w:t>
      </w:r>
    </w:p>
    <w:p w:rsidR="00CE58B4" w:rsidRPr="00CE58B4" w:rsidRDefault="00CE58B4" w:rsidP="0028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lv-LV"/>
        </w:rPr>
      </w:pPr>
    </w:p>
    <w:p w:rsidR="00CE58B4" w:rsidRPr="00CE58B4" w:rsidRDefault="00CE58B4" w:rsidP="00284F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6"/>
          <w:lang w:eastAsia="lv-LV"/>
        </w:rPr>
      </w:pPr>
      <w:r w:rsidRPr="00CE58B4">
        <w:rPr>
          <w:rFonts w:ascii="Times New Roman" w:eastAsia="Calibri" w:hAnsi="Times New Roman" w:cs="Times New Roman"/>
          <w:sz w:val="24"/>
          <w:lang w:eastAsia="lv-LV"/>
        </w:rPr>
        <w:t xml:space="preserve">Saskaņā ar Vispārējās izglītības likuma </w:t>
      </w:r>
      <w:proofErr w:type="gramStart"/>
      <w:r w:rsidRPr="00CE58B4">
        <w:rPr>
          <w:rFonts w:ascii="Times New Roman" w:eastAsia="Calibri" w:hAnsi="Times New Roman" w:cs="Times New Roman"/>
          <w:sz w:val="24"/>
          <w:lang w:eastAsia="lv-LV"/>
        </w:rPr>
        <w:t>26.panta</w:t>
      </w:r>
      <w:proofErr w:type="gramEnd"/>
      <w:r w:rsidRPr="00CE58B4">
        <w:rPr>
          <w:rFonts w:ascii="Times New Roman" w:eastAsia="Calibri" w:hAnsi="Times New Roman" w:cs="Times New Roman"/>
          <w:sz w:val="24"/>
          <w:lang w:eastAsia="lv-LV"/>
        </w:rPr>
        <w:t xml:space="preserve"> pirmo daļu likuma “Par pašvaldībām”15.panta pirmās daļas 4.punktu, 43.panta trešo daļu ir sagatavoti </w:t>
      </w:r>
      <w:r w:rsidRPr="00CE58B4">
        <w:rPr>
          <w:rFonts w:ascii="Times New Roman" w:eastAsia="Calibri" w:hAnsi="Times New Roman" w:cs="Times New Roman"/>
          <w:bCs/>
          <w:sz w:val="24"/>
          <w:lang w:eastAsia="lv-LV"/>
        </w:rPr>
        <w:t>Madonas novada pašvaldības saistošie noteikumi Nr.</w:t>
      </w:r>
      <w:r w:rsidR="0010026B">
        <w:rPr>
          <w:rFonts w:ascii="Times New Roman" w:eastAsia="Calibri" w:hAnsi="Times New Roman" w:cs="Times New Roman"/>
          <w:bCs/>
          <w:sz w:val="24"/>
          <w:lang w:eastAsia="lv-LV"/>
        </w:rPr>
        <w:t xml:space="preserve">18 </w:t>
      </w:r>
      <w:r w:rsidRPr="00CE58B4">
        <w:rPr>
          <w:rFonts w:ascii="Times New Roman" w:eastAsia="Calibri" w:hAnsi="Times New Roman" w:cs="Times New Roman"/>
          <w:bCs/>
          <w:sz w:val="24"/>
          <w:lang w:eastAsia="lv-LV"/>
        </w:rPr>
        <w:t>“Pirmsskolas vecuma bērnu reģistrācijas, uzņemšanas un atskaitīšanas kārtība Madonas novada pašvaldības izglītības iestādēs, kas īsteno pirmsskolas izglītības programmas” apstiprināšanai jaunā redakcijā.</w:t>
      </w:r>
    </w:p>
    <w:p w:rsidR="007D7340" w:rsidRDefault="00CE58B4" w:rsidP="00284F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8B4">
        <w:rPr>
          <w:rFonts w:ascii="Times New Roman" w:eastAsia="Times New Roman" w:hAnsi="Times New Roman" w:cs="Times New Roman"/>
          <w:sz w:val="24"/>
          <w:szCs w:val="24"/>
        </w:rPr>
        <w:t xml:space="preserve">Noklausījusies Izglītības nodaļas vadītājas </w:t>
      </w:r>
      <w:proofErr w:type="spellStart"/>
      <w:r w:rsidRPr="00CE58B4">
        <w:rPr>
          <w:rFonts w:ascii="Times New Roman" w:eastAsia="Times New Roman" w:hAnsi="Times New Roman" w:cs="Times New Roman"/>
          <w:sz w:val="24"/>
          <w:szCs w:val="24"/>
        </w:rPr>
        <w:t>S.Seržānes</w:t>
      </w:r>
      <w:proofErr w:type="spellEnd"/>
      <w:r w:rsidRPr="00CE58B4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="007D7340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7D73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7D7340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 w:rsidR="007D73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7D7340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7D7340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7D7340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CE58B4" w:rsidRPr="00CE58B4" w:rsidRDefault="00CE58B4" w:rsidP="00284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58B4" w:rsidRPr="00CE58B4" w:rsidRDefault="00CE58B4" w:rsidP="00284F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stiprināt Madonas novada pašvald</w:t>
      </w:r>
      <w:r w:rsidR="0010026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ības saistošos noteikumus Nr.18 </w:t>
      </w:r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“Pirmsskolas vecuma bērnu reģistrācijas, uzņemšanas un atskaitīšanas kārtība Madonas novada pašvaldības izglītības iestādēs, kas īsteno pirmsskolas izglītības programmas”.</w:t>
      </w:r>
    </w:p>
    <w:p w:rsidR="00CE58B4" w:rsidRPr="00CE58B4" w:rsidRDefault="00CE58B4" w:rsidP="00284F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zdot Administratīvajai nodaļai saistošos noteikumus un to paskaidrojuma rakstu triju darba dienu laikā pēc to parakstīšanas nosūtīt atzinuma sniegšanai Vides aizsardzības un reģionālās attīstības ministrijai. </w:t>
      </w:r>
    </w:p>
    <w:p w:rsidR="00CE58B4" w:rsidRPr="00CE58B4" w:rsidRDefault="00CE58B4" w:rsidP="00284F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gramStart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u tehnoloģiju</w:t>
      </w:r>
      <w:proofErr w:type="gramEnd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odaļai publicēt saistošos noteikumus un to paskaidrojuma rakstu pašvaldības </w:t>
      </w:r>
      <w:proofErr w:type="gramStart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ājas lapā</w:t>
      </w:r>
      <w:proofErr w:type="gramEnd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nternetā.</w:t>
      </w:r>
    </w:p>
    <w:p w:rsidR="00CE58B4" w:rsidRPr="00CE58B4" w:rsidRDefault="00CE58B4" w:rsidP="00284F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ntroli par lēmuma izpildi uzdot pašvaldības izpilddirektoram </w:t>
      </w:r>
      <w:proofErr w:type="spellStart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.Vilšķērstam</w:t>
      </w:r>
      <w:proofErr w:type="spellEnd"/>
      <w:r w:rsidRPr="00CE58B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CE58B4" w:rsidRPr="00CE58B4" w:rsidRDefault="00CE58B4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E58B4" w:rsidRPr="00CE58B4" w:rsidRDefault="00CE58B4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CE58B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</w:t>
      </w:r>
      <w:r w:rsidR="007D73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mā: Saistošie noteikumi Nr.18</w:t>
      </w:r>
      <w:r w:rsidRPr="00CE58B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CE58B4" w:rsidRDefault="00CE58B4" w:rsidP="00284FA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E30C9" w:rsidRDefault="00CE30C9" w:rsidP="00284FA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E1D96" w:rsidRPr="00A90E40" w:rsidRDefault="009E1D96" w:rsidP="00284F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284FA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4FA3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2EBB-8A6E-4A72-8DDE-E322B81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1</cp:revision>
  <cp:lastPrinted>2019-09-19T13:45:00Z</cp:lastPrinted>
  <dcterms:created xsi:type="dcterms:W3CDTF">2019-08-26T07:32:00Z</dcterms:created>
  <dcterms:modified xsi:type="dcterms:W3CDTF">2019-09-27T13:10:00Z</dcterms:modified>
</cp:coreProperties>
</file>